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16BE">
        <w:rPr>
          <w:b/>
          <w:u w:val="single"/>
        </w:rPr>
        <w:t>1</w:t>
      </w:r>
      <w:r w:rsidR="006C5F71">
        <w:rPr>
          <w:b/>
          <w:u w:val="single"/>
        </w:rPr>
        <w:t>3</w:t>
      </w:r>
      <w:r w:rsidR="00087FBF">
        <w:rPr>
          <w:b/>
          <w:u w:val="single"/>
        </w:rPr>
        <w:t>.08.2021.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6C5F71" w:rsidP="002216BE">
            <w:pPr>
              <w:jc w:val="right"/>
              <w:rPr>
                <w:b/>
              </w:rPr>
            </w:pPr>
            <w:r>
              <w:rPr>
                <w:b/>
              </w:rPr>
              <w:t>264.810,0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6C5F71" w:rsidP="00BF2EF0">
            <w:pPr>
              <w:jc w:val="right"/>
            </w:pPr>
            <w:r>
              <w:t>4.9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AF140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6C5F71" w:rsidP="00B260F5">
            <w:pPr>
              <w:jc w:val="right"/>
              <w:rPr>
                <w:b/>
              </w:rPr>
            </w:pPr>
            <w:r>
              <w:rPr>
                <w:b/>
              </w:rPr>
              <w:t>269.760,0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876FD" w:rsidRDefault="009E540D" w:rsidP="00A876F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876FD" w:rsidRDefault="009E540D" w:rsidP="007C76B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876FD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A876FD" w:rsidRDefault="00404D3F" w:rsidP="00A876FD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876FD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876FD" w:rsidRDefault="006C5F71" w:rsidP="002216B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69.760,0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32" w:rsidRDefault="00A57732" w:rsidP="00AD42DB">
      <w:pPr>
        <w:spacing w:after="0" w:line="240" w:lineRule="auto"/>
      </w:pPr>
      <w:r>
        <w:separator/>
      </w:r>
    </w:p>
  </w:endnote>
  <w:endnote w:type="continuationSeparator" w:id="0">
    <w:p w:rsidR="00A57732" w:rsidRDefault="00A5773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32" w:rsidRDefault="00A57732" w:rsidP="00AD42DB">
      <w:pPr>
        <w:spacing w:after="0" w:line="240" w:lineRule="auto"/>
      </w:pPr>
      <w:r>
        <w:separator/>
      </w:r>
    </w:p>
  </w:footnote>
  <w:footnote w:type="continuationSeparator" w:id="0">
    <w:p w:rsidR="00A57732" w:rsidRDefault="00A5773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37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6B1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0B7A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65B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6DD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16BE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FB7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5864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78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5FBD"/>
    <w:rsid w:val="00456A22"/>
    <w:rsid w:val="00461CE8"/>
    <w:rsid w:val="00466DD1"/>
    <w:rsid w:val="00467467"/>
    <w:rsid w:val="00470076"/>
    <w:rsid w:val="00474652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31D4"/>
    <w:rsid w:val="00655E07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5F71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0B29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A26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6DD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0720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4BB7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762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57732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876FD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260F5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7B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2EF0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5DF3"/>
    <w:rsid w:val="00D1600B"/>
    <w:rsid w:val="00D16CC2"/>
    <w:rsid w:val="00D1756E"/>
    <w:rsid w:val="00D177C0"/>
    <w:rsid w:val="00D24562"/>
    <w:rsid w:val="00D27F35"/>
    <w:rsid w:val="00D27F8A"/>
    <w:rsid w:val="00D302B6"/>
    <w:rsid w:val="00D316F5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A6F84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64ED-2640-4C5B-84FA-E570154D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7</cp:revision>
  <cp:lastPrinted>2018-11-16T06:56:00Z</cp:lastPrinted>
  <dcterms:created xsi:type="dcterms:W3CDTF">2021-06-03T06:07:00Z</dcterms:created>
  <dcterms:modified xsi:type="dcterms:W3CDTF">2021-08-16T07:09:00Z</dcterms:modified>
</cp:coreProperties>
</file>